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6767C" w14:textId="6D2E6FB5" w:rsidR="007C2215" w:rsidRPr="00AB0C06" w:rsidRDefault="0006196C" w:rsidP="0029603C">
      <w:pPr>
        <w:pStyle w:val="Ttulo1"/>
        <w:ind w:left="0" w:firstLine="0"/>
      </w:pPr>
      <w:bookmarkStart w:id="0" w:name="_Toc176526998"/>
      <w:r>
        <w:t xml:space="preserve">                    </w:t>
      </w:r>
      <w:bookmarkEnd w:id="0"/>
      <w:r w:rsidR="0029603C">
        <w:t xml:space="preserve">                     </w:t>
      </w:r>
      <w:r w:rsidR="0029603C" w:rsidRPr="0029603C">
        <w:t xml:space="preserve">¿Qué es Internet </w:t>
      </w:r>
      <w:proofErr w:type="spellStart"/>
      <w:r w:rsidR="0029603C" w:rsidRPr="0029603C">
        <w:t>of</w:t>
      </w:r>
      <w:proofErr w:type="spellEnd"/>
      <w:r w:rsidR="0029603C" w:rsidRPr="0029603C">
        <w:t xml:space="preserve"> </w:t>
      </w:r>
      <w:proofErr w:type="spellStart"/>
      <w:r w:rsidR="0029603C" w:rsidRPr="0029603C">
        <w:t>Things</w:t>
      </w:r>
      <w:proofErr w:type="spellEnd"/>
      <w:r w:rsidR="0029603C" w:rsidRPr="0029603C">
        <w:t>?</w:t>
      </w:r>
    </w:p>
    <w:p w14:paraId="68977464" w14:textId="76418B02" w:rsidR="0029603C" w:rsidRDefault="0029603C" w:rsidP="0029603C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</w:t>
      </w:r>
    </w:p>
    <w:p w14:paraId="66C08685" w14:textId="689BC9A4" w:rsidR="0029603C" w:rsidRPr="0029603C" w:rsidRDefault="0029603C" w:rsidP="00B077F3">
      <w:pPr>
        <w:ind w:firstLine="0"/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</w:pPr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Encontrar en Internet una fuente científica que describa un despliegue (o propuesta) relacionada con Internet de las cosas. Utilizar para ello buscadores especializados en literatura académica (se recomienda Web </w:t>
      </w:r>
      <w:proofErr w:type="spellStart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of</w:t>
      </w:r>
      <w:proofErr w:type="spellEnd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</w:t>
      </w:r>
      <w:proofErr w:type="spellStart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Science</w:t>
      </w:r>
      <w:proofErr w:type="spellEnd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 o </w:t>
      </w:r>
      <w:proofErr w:type="spellStart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Scopus</w:t>
      </w:r>
      <w:proofErr w:type="spellEnd"/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 xml:space="preserve">: </w:t>
      </w:r>
      <w:hyperlink r:id="rId8" w:history="1">
        <w:r w:rsidRPr="0029603C">
          <w:rPr>
            <w:rStyle w:val="Hipervnculo"/>
            <w:rFonts w:eastAsia="Times New Roman" w:cs="Arial"/>
            <w:b/>
            <w:bCs/>
            <w:color w:val="000000" w:themeColor="text1"/>
            <w:kern w:val="0"/>
            <w:lang w:eastAsia="es-ES"/>
            <w14:ligatures w14:val="none"/>
          </w:rPr>
          <w:t>https://www.recursoscientificos.fecyt.es/</w:t>
        </w:r>
      </w:hyperlink>
      <w:r w:rsidRPr="0029603C">
        <w:rPr>
          <w:rFonts w:eastAsia="Times New Roman" w:cs="Arial"/>
          <w:b/>
          <w:bCs/>
          <w:color w:val="000000" w:themeColor="text1"/>
          <w:kern w:val="0"/>
          <w:lang w:eastAsia="es-ES"/>
          <w14:ligatures w14:val="none"/>
        </w:rPr>
        <w:t>).</w:t>
      </w:r>
    </w:p>
    <w:p w14:paraId="1AF2A2F5" w14:textId="5D91D0A0" w:rsidR="0029603C" w:rsidRPr="00074989" w:rsidRDefault="0029603C" w:rsidP="00B077F3">
      <w:pPr>
        <w:ind w:firstLine="0"/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>Respuesta:</w:t>
      </w:r>
    </w:p>
    <w:sectPr w:rsidR="0029603C" w:rsidRPr="00074989" w:rsidSect="0071451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6C79F" w14:textId="77777777" w:rsidR="00502079" w:rsidRDefault="00502079" w:rsidP="00C12E13">
      <w:pPr>
        <w:spacing w:after="0" w:line="240" w:lineRule="auto"/>
      </w:pPr>
      <w:r>
        <w:separator/>
      </w:r>
    </w:p>
  </w:endnote>
  <w:endnote w:type="continuationSeparator" w:id="0">
    <w:p w14:paraId="17EE33B8" w14:textId="77777777" w:rsidR="00502079" w:rsidRDefault="00502079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0B700" w14:textId="77777777" w:rsidR="00502079" w:rsidRDefault="00502079" w:rsidP="00C12E13">
      <w:pPr>
        <w:spacing w:after="0" w:line="240" w:lineRule="auto"/>
      </w:pPr>
      <w:r>
        <w:separator/>
      </w:r>
    </w:p>
  </w:footnote>
  <w:footnote w:type="continuationSeparator" w:id="0">
    <w:p w14:paraId="415B7820" w14:textId="77777777" w:rsidR="00502079" w:rsidRDefault="00502079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D7C6A" w14:textId="05D717CC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29603C">
      <w:rPr>
        <w:smallCaps/>
        <w:noProof/>
      </w:rPr>
      <w:t>Organización De Ficheros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C3A83"/>
    <w:multiLevelType w:val="hybridMultilevel"/>
    <w:tmpl w:val="F85C8E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6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B4318"/>
    <w:multiLevelType w:val="multilevel"/>
    <w:tmpl w:val="F6CA3C32"/>
    <w:lvl w:ilvl="0">
      <w:start w:val="1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none"/>
      <w:pStyle w:val="Ttulo2"/>
      <w:lvlText w:val="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8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7"/>
  </w:num>
  <w:num w:numId="2" w16cid:durableId="1375542255">
    <w:abstractNumId w:val="5"/>
  </w:num>
  <w:num w:numId="3" w16cid:durableId="431628037">
    <w:abstractNumId w:val="3"/>
  </w:num>
  <w:num w:numId="4" w16cid:durableId="451676209">
    <w:abstractNumId w:val="6"/>
  </w:num>
  <w:num w:numId="5" w16cid:durableId="287273823">
    <w:abstractNumId w:val="4"/>
  </w:num>
  <w:num w:numId="6" w16cid:durableId="1854029371">
    <w:abstractNumId w:val="1"/>
  </w:num>
  <w:num w:numId="7" w16cid:durableId="1254628075">
    <w:abstractNumId w:val="0"/>
  </w:num>
  <w:num w:numId="8" w16cid:durableId="1323046676">
    <w:abstractNumId w:val="8"/>
  </w:num>
  <w:num w:numId="9" w16cid:durableId="7530860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449A"/>
    <w:rsid w:val="0001665A"/>
    <w:rsid w:val="0002611A"/>
    <w:rsid w:val="00041C69"/>
    <w:rsid w:val="0005726D"/>
    <w:rsid w:val="00060D68"/>
    <w:rsid w:val="0006196C"/>
    <w:rsid w:val="00063B24"/>
    <w:rsid w:val="000724AF"/>
    <w:rsid w:val="00074989"/>
    <w:rsid w:val="00083D9C"/>
    <w:rsid w:val="00092CEC"/>
    <w:rsid w:val="000A0EDF"/>
    <w:rsid w:val="000B39F5"/>
    <w:rsid w:val="000C01CD"/>
    <w:rsid w:val="000C79C9"/>
    <w:rsid w:val="000D4314"/>
    <w:rsid w:val="000D6F2E"/>
    <w:rsid w:val="000E26AB"/>
    <w:rsid w:val="000E3968"/>
    <w:rsid w:val="000E71D3"/>
    <w:rsid w:val="000F3DF6"/>
    <w:rsid w:val="00110987"/>
    <w:rsid w:val="00110FC8"/>
    <w:rsid w:val="001149D5"/>
    <w:rsid w:val="00130197"/>
    <w:rsid w:val="00156A62"/>
    <w:rsid w:val="0016404A"/>
    <w:rsid w:val="00165571"/>
    <w:rsid w:val="0017592A"/>
    <w:rsid w:val="00175D34"/>
    <w:rsid w:val="00190965"/>
    <w:rsid w:val="00197479"/>
    <w:rsid w:val="001A34F1"/>
    <w:rsid w:val="001A4860"/>
    <w:rsid w:val="001A660A"/>
    <w:rsid w:val="001B0A2B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4627F"/>
    <w:rsid w:val="00264E6C"/>
    <w:rsid w:val="00270F15"/>
    <w:rsid w:val="00271B5D"/>
    <w:rsid w:val="00291C30"/>
    <w:rsid w:val="0029603C"/>
    <w:rsid w:val="002C2048"/>
    <w:rsid w:val="002C356E"/>
    <w:rsid w:val="002E7315"/>
    <w:rsid w:val="002F4067"/>
    <w:rsid w:val="002F53F7"/>
    <w:rsid w:val="00302C89"/>
    <w:rsid w:val="003243F9"/>
    <w:rsid w:val="00336626"/>
    <w:rsid w:val="00354ED9"/>
    <w:rsid w:val="00371620"/>
    <w:rsid w:val="0037166C"/>
    <w:rsid w:val="00381521"/>
    <w:rsid w:val="00385C46"/>
    <w:rsid w:val="003A0FAC"/>
    <w:rsid w:val="003A5950"/>
    <w:rsid w:val="003B7CC7"/>
    <w:rsid w:val="003C129F"/>
    <w:rsid w:val="003C1679"/>
    <w:rsid w:val="003D5477"/>
    <w:rsid w:val="003D60EF"/>
    <w:rsid w:val="003D6FBB"/>
    <w:rsid w:val="003F5453"/>
    <w:rsid w:val="00400EFB"/>
    <w:rsid w:val="00421E98"/>
    <w:rsid w:val="00424604"/>
    <w:rsid w:val="00431AB8"/>
    <w:rsid w:val="00431C6E"/>
    <w:rsid w:val="00441603"/>
    <w:rsid w:val="00446373"/>
    <w:rsid w:val="004710CD"/>
    <w:rsid w:val="00474C03"/>
    <w:rsid w:val="004802B1"/>
    <w:rsid w:val="00481DEE"/>
    <w:rsid w:val="004822F6"/>
    <w:rsid w:val="004942E6"/>
    <w:rsid w:val="0049678B"/>
    <w:rsid w:val="004A093B"/>
    <w:rsid w:val="004A77B0"/>
    <w:rsid w:val="004B402C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502079"/>
    <w:rsid w:val="0051297F"/>
    <w:rsid w:val="0051299A"/>
    <w:rsid w:val="00515C08"/>
    <w:rsid w:val="00516807"/>
    <w:rsid w:val="00522EDD"/>
    <w:rsid w:val="00527ECB"/>
    <w:rsid w:val="00530D2B"/>
    <w:rsid w:val="00544BB5"/>
    <w:rsid w:val="00554A33"/>
    <w:rsid w:val="00556F40"/>
    <w:rsid w:val="0056208A"/>
    <w:rsid w:val="005645CE"/>
    <w:rsid w:val="00565BF9"/>
    <w:rsid w:val="005766B5"/>
    <w:rsid w:val="00581ADE"/>
    <w:rsid w:val="005839FD"/>
    <w:rsid w:val="0058727E"/>
    <w:rsid w:val="00587CC0"/>
    <w:rsid w:val="00595FF7"/>
    <w:rsid w:val="00597B6F"/>
    <w:rsid w:val="005A0908"/>
    <w:rsid w:val="005A5868"/>
    <w:rsid w:val="005B1448"/>
    <w:rsid w:val="005B191F"/>
    <w:rsid w:val="005B3D68"/>
    <w:rsid w:val="005B437D"/>
    <w:rsid w:val="005B665A"/>
    <w:rsid w:val="005B75CE"/>
    <w:rsid w:val="005E0F49"/>
    <w:rsid w:val="005E1AC1"/>
    <w:rsid w:val="005E670F"/>
    <w:rsid w:val="005E6B06"/>
    <w:rsid w:val="005F0904"/>
    <w:rsid w:val="00600870"/>
    <w:rsid w:val="006529B5"/>
    <w:rsid w:val="00653954"/>
    <w:rsid w:val="00654664"/>
    <w:rsid w:val="006569D9"/>
    <w:rsid w:val="00675360"/>
    <w:rsid w:val="00685AC2"/>
    <w:rsid w:val="00686E7B"/>
    <w:rsid w:val="006912B4"/>
    <w:rsid w:val="0069558B"/>
    <w:rsid w:val="006A1176"/>
    <w:rsid w:val="006B3190"/>
    <w:rsid w:val="006B56EA"/>
    <w:rsid w:val="006C2E79"/>
    <w:rsid w:val="006C496D"/>
    <w:rsid w:val="006D4B07"/>
    <w:rsid w:val="006E6905"/>
    <w:rsid w:val="006F727D"/>
    <w:rsid w:val="00703A17"/>
    <w:rsid w:val="00714513"/>
    <w:rsid w:val="0072606B"/>
    <w:rsid w:val="007263A3"/>
    <w:rsid w:val="00743503"/>
    <w:rsid w:val="007524E5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805535"/>
    <w:rsid w:val="00811516"/>
    <w:rsid w:val="00816900"/>
    <w:rsid w:val="008226A9"/>
    <w:rsid w:val="00825214"/>
    <w:rsid w:val="00825451"/>
    <w:rsid w:val="00827441"/>
    <w:rsid w:val="00831AD5"/>
    <w:rsid w:val="00832199"/>
    <w:rsid w:val="00835352"/>
    <w:rsid w:val="00840B39"/>
    <w:rsid w:val="00842838"/>
    <w:rsid w:val="00844931"/>
    <w:rsid w:val="0085491B"/>
    <w:rsid w:val="00854DDD"/>
    <w:rsid w:val="008561E3"/>
    <w:rsid w:val="008710C9"/>
    <w:rsid w:val="00872581"/>
    <w:rsid w:val="008772D4"/>
    <w:rsid w:val="00883182"/>
    <w:rsid w:val="008840E5"/>
    <w:rsid w:val="008845A3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6D93"/>
    <w:rsid w:val="009141D7"/>
    <w:rsid w:val="009166F9"/>
    <w:rsid w:val="00920488"/>
    <w:rsid w:val="0092204B"/>
    <w:rsid w:val="00922999"/>
    <w:rsid w:val="009306D0"/>
    <w:rsid w:val="009342F0"/>
    <w:rsid w:val="00946F57"/>
    <w:rsid w:val="00950A89"/>
    <w:rsid w:val="009514EE"/>
    <w:rsid w:val="00966D43"/>
    <w:rsid w:val="00977E1F"/>
    <w:rsid w:val="00981E6C"/>
    <w:rsid w:val="00982950"/>
    <w:rsid w:val="00986C1B"/>
    <w:rsid w:val="00990C51"/>
    <w:rsid w:val="00991557"/>
    <w:rsid w:val="00995487"/>
    <w:rsid w:val="009A518E"/>
    <w:rsid w:val="009B76D2"/>
    <w:rsid w:val="009B7946"/>
    <w:rsid w:val="009D2D55"/>
    <w:rsid w:val="009D4418"/>
    <w:rsid w:val="009E03C9"/>
    <w:rsid w:val="00A00078"/>
    <w:rsid w:val="00A03C1E"/>
    <w:rsid w:val="00A128AC"/>
    <w:rsid w:val="00A31646"/>
    <w:rsid w:val="00A33B31"/>
    <w:rsid w:val="00A35676"/>
    <w:rsid w:val="00A40547"/>
    <w:rsid w:val="00A43586"/>
    <w:rsid w:val="00A507FA"/>
    <w:rsid w:val="00A771A8"/>
    <w:rsid w:val="00A86145"/>
    <w:rsid w:val="00A868D0"/>
    <w:rsid w:val="00A96BF0"/>
    <w:rsid w:val="00A97910"/>
    <w:rsid w:val="00AA281D"/>
    <w:rsid w:val="00AA4C7E"/>
    <w:rsid w:val="00AA7B90"/>
    <w:rsid w:val="00AB0C06"/>
    <w:rsid w:val="00AB12DD"/>
    <w:rsid w:val="00AB1F32"/>
    <w:rsid w:val="00AB417E"/>
    <w:rsid w:val="00AC047B"/>
    <w:rsid w:val="00AC42B6"/>
    <w:rsid w:val="00AC4F32"/>
    <w:rsid w:val="00AD496D"/>
    <w:rsid w:val="00AF2A7D"/>
    <w:rsid w:val="00AF6C25"/>
    <w:rsid w:val="00B03658"/>
    <w:rsid w:val="00B077F3"/>
    <w:rsid w:val="00B45904"/>
    <w:rsid w:val="00B56112"/>
    <w:rsid w:val="00B57378"/>
    <w:rsid w:val="00B5756A"/>
    <w:rsid w:val="00B651F9"/>
    <w:rsid w:val="00B661F2"/>
    <w:rsid w:val="00B671E6"/>
    <w:rsid w:val="00B73F81"/>
    <w:rsid w:val="00BC0109"/>
    <w:rsid w:val="00BC0FA8"/>
    <w:rsid w:val="00BC6A3E"/>
    <w:rsid w:val="00BF35E8"/>
    <w:rsid w:val="00BF576D"/>
    <w:rsid w:val="00BF6AA5"/>
    <w:rsid w:val="00C069C8"/>
    <w:rsid w:val="00C10BEC"/>
    <w:rsid w:val="00C12E13"/>
    <w:rsid w:val="00C1526B"/>
    <w:rsid w:val="00C20D26"/>
    <w:rsid w:val="00C604F9"/>
    <w:rsid w:val="00C62572"/>
    <w:rsid w:val="00C6709D"/>
    <w:rsid w:val="00C73FB0"/>
    <w:rsid w:val="00C76D63"/>
    <w:rsid w:val="00CB57BD"/>
    <w:rsid w:val="00CD7115"/>
    <w:rsid w:val="00CE25F1"/>
    <w:rsid w:val="00CE3C59"/>
    <w:rsid w:val="00CF36C0"/>
    <w:rsid w:val="00D2261B"/>
    <w:rsid w:val="00D26F67"/>
    <w:rsid w:val="00D338F2"/>
    <w:rsid w:val="00D403B1"/>
    <w:rsid w:val="00D47A90"/>
    <w:rsid w:val="00D579A0"/>
    <w:rsid w:val="00D85111"/>
    <w:rsid w:val="00D9404C"/>
    <w:rsid w:val="00DA6DCD"/>
    <w:rsid w:val="00DB5987"/>
    <w:rsid w:val="00DD5D1D"/>
    <w:rsid w:val="00DE04A7"/>
    <w:rsid w:val="00DE0EA4"/>
    <w:rsid w:val="00DE4EAC"/>
    <w:rsid w:val="00DF4F96"/>
    <w:rsid w:val="00DF58C3"/>
    <w:rsid w:val="00E003D1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3153"/>
    <w:rsid w:val="00E71BAD"/>
    <w:rsid w:val="00E72C4A"/>
    <w:rsid w:val="00EA1D69"/>
    <w:rsid w:val="00EB2ABF"/>
    <w:rsid w:val="00EB545B"/>
    <w:rsid w:val="00EC077B"/>
    <w:rsid w:val="00EC7F8A"/>
    <w:rsid w:val="00ED1F1A"/>
    <w:rsid w:val="00EF0027"/>
    <w:rsid w:val="00EF3E34"/>
    <w:rsid w:val="00EF413E"/>
    <w:rsid w:val="00F020E4"/>
    <w:rsid w:val="00F1590B"/>
    <w:rsid w:val="00F46075"/>
    <w:rsid w:val="00F515DF"/>
    <w:rsid w:val="00F52265"/>
    <w:rsid w:val="00F67BC7"/>
    <w:rsid w:val="00F74D71"/>
    <w:rsid w:val="00F77BAC"/>
    <w:rsid w:val="00F814B1"/>
    <w:rsid w:val="00F95348"/>
    <w:rsid w:val="00FB2414"/>
    <w:rsid w:val="00FB5568"/>
    <w:rsid w:val="00FC0D05"/>
    <w:rsid w:val="00FC3141"/>
    <w:rsid w:val="00FD7B52"/>
    <w:rsid w:val="00FE1238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03C"/>
    <w:pPr>
      <w:keepNext/>
      <w:keepLines/>
      <w:numPr>
        <w:ilvl w:val="1"/>
        <w:numId w:val="1"/>
      </w:numPr>
      <w:spacing w:before="480" w:after="0" w:line="36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9603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4989"/>
    <w:pPr>
      <w:spacing w:after="0"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4989"/>
    <w:rPr>
      <w:rFonts w:ascii="Consolas" w:hAnsi="Consolas"/>
      <w:sz w:val="21"/>
      <w:szCs w:val="21"/>
    </w:rPr>
  </w:style>
  <w:style w:type="paragraph" w:customStyle="1" w:styleId="msonormal0">
    <w:name w:val="msonormal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es-ES"/>
    </w:rPr>
  </w:style>
  <w:style w:type="paragraph" w:customStyle="1" w:styleId="sc3">
    <w:name w:val="sc3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80"/>
      <w:kern w:val="0"/>
      <w:sz w:val="24"/>
      <w:szCs w:val="24"/>
      <w:lang w:eastAsia="es-ES"/>
    </w:rPr>
  </w:style>
  <w:style w:type="paragraph" w:customStyle="1" w:styleId="sc4">
    <w:name w:val="sc4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kern w:val="0"/>
      <w:sz w:val="24"/>
      <w:szCs w:val="24"/>
      <w:lang w:eastAsia="es-ES"/>
    </w:rPr>
  </w:style>
  <w:style w:type="paragraph" w:customStyle="1" w:styleId="sc5">
    <w:name w:val="sc5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kern w:val="0"/>
      <w:sz w:val="24"/>
      <w:szCs w:val="24"/>
      <w:lang w:eastAsia="es-ES"/>
    </w:rPr>
  </w:style>
  <w:style w:type="paragraph" w:customStyle="1" w:styleId="sc6">
    <w:name w:val="sc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kern w:val="0"/>
      <w:sz w:val="24"/>
      <w:szCs w:val="24"/>
      <w:lang w:eastAsia="es-ES"/>
    </w:rPr>
  </w:style>
  <w:style w:type="paragraph" w:customStyle="1" w:styleId="sc10">
    <w:name w:val="sc10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kern w:val="0"/>
      <w:sz w:val="24"/>
      <w:szCs w:val="24"/>
      <w:lang w:eastAsia="es-ES"/>
    </w:rPr>
  </w:style>
  <w:style w:type="paragraph" w:customStyle="1" w:styleId="sc16">
    <w:name w:val="sc16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00FF"/>
      <w:kern w:val="0"/>
      <w:sz w:val="24"/>
      <w:szCs w:val="24"/>
      <w:lang w:eastAsia="es-ES"/>
    </w:rPr>
  </w:style>
  <w:style w:type="paragraph" w:customStyle="1" w:styleId="sc17">
    <w:name w:val="sc17"/>
    <w:basedOn w:val="Normal"/>
    <w:rsid w:val="00074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8080"/>
      <w:kern w:val="0"/>
      <w:sz w:val="24"/>
      <w:szCs w:val="24"/>
      <w:lang w:eastAsia="es-ES"/>
    </w:rPr>
  </w:style>
  <w:style w:type="character" w:customStyle="1" w:styleId="sc31">
    <w:name w:val="sc31"/>
    <w:basedOn w:val="Fuentedeprrafopredeter"/>
    <w:rsid w:val="0007498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Fuentedeprrafopredeter"/>
    <w:rsid w:val="0007498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07498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Fuentedeprrafopredeter"/>
    <w:rsid w:val="000749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07498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Fuentedeprrafopredeter"/>
    <w:rsid w:val="0007498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07498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07498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6B56E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8710C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ursoscientificos.fecyt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2</cp:revision>
  <cp:lastPrinted>2024-09-08T11:29:00Z</cp:lastPrinted>
  <dcterms:created xsi:type="dcterms:W3CDTF">2024-10-30T14:35:00Z</dcterms:created>
  <dcterms:modified xsi:type="dcterms:W3CDTF">2024-10-30T14:35:00Z</dcterms:modified>
</cp:coreProperties>
</file>